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DA" w:rsidRPr="006F0A7E" w:rsidRDefault="005E35DA" w:rsidP="006F0A7E">
      <w:pPr>
        <w:wordWrap w:val="0"/>
        <w:rPr>
          <w:rFonts w:hAnsi="ＭＳ 明朝"/>
        </w:rPr>
      </w:pPr>
      <w:bookmarkStart w:id="0" w:name="_GoBack"/>
      <w:bookmarkEnd w:id="0"/>
      <w:r w:rsidRPr="006F0A7E">
        <w:rPr>
          <w:rFonts w:hAnsi="ＭＳ 明朝" w:hint="eastAsia"/>
        </w:rPr>
        <w:t>様式第</w:t>
      </w:r>
      <w:r w:rsidRPr="006F0A7E">
        <w:rPr>
          <w:rFonts w:hAnsi="ＭＳ 明朝"/>
        </w:rPr>
        <w:t>3</w:t>
      </w:r>
      <w:r w:rsidRPr="006F0A7E">
        <w:rPr>
          <w:rFonts w:hAnsi="ＭＳ 明朝" w:hint="eastAsia"/>
        </w:rPr>
        <w:t>号</w:t>
      </w:r>
      <w:r w:rsidRPr="006F0A7E">
        <w:rPr>
          <w:rFonts w:hAnsi="ＭＳ 明朝"/>
        </w:rPr>
        <w:t>(</w:t>
      </w:r>
      <w:r w:rsidRPr="006F0A7E">
        <w:rPr>
          <w:rFonts w:hAnsi="ＭＳ 明朝" w:hint="eastAsia"/>
        </w:rPr>
        <w:t>その１</w:t>
      </w:r>
      <w:r w:rsidRPr="006F0A7E">
        <w:rPr>
          <w:rFonts w:hAnsi="ＭＳ 明朝"/>
        </w:rPr>
        <w:t>)</w:t>
      </w:r>
      <w:r w:rsidRPr="006F0A7E">
        <w:rPr>
          <w:rFonts w:hAnsi="ＭＳ 明朝" w:hint="eastAsia"/>
        </w:rPr>
        <w:t>（第</w:t>
      </w:r>
      <w:r w:rsidRPr="006F0A7E">
        <w:rPr>
          <w:rFonts w:hAnsi="ＭＳ 明朝"/>
        </w:rPr>
        <w:t>13</w:t>
      </w:r>
      <w:r w:rsidRPr="006F0A7E">
        <w:rPr>
          <w:rFonts w:hAnsi="ＭＳ 明朝" w:hint="eastAsia"/>
        </w:rPr>
        <w:t>条関係）</w:t>
      </w: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Default="005E35DA" w:rsidP="005E35DA">
      <w:pPr>
        <w:pStyle w:val="a4"/>
        <w:rPr>
          <w:rFonts w:ascii="ＭＳ Ｐ明朝" w:eastAsia="ＭＳ Ｐ明朝" w:hAnsi="ＭＳ Ｐ明朝"/>
        </w:rPr>
      </w:pPr>
    </w:p>
    <w:p w:rsidR="005E35DA" w:rsidRPr="005E35DA" w:rsidRDefault="005E35DA" w:rsidP="005E35DA">
      <w:pPr>
        <w:pStyle w:val="a4"/>
        <w:rPr>
          <w:rFonts w:ascii="ＭＳ Ｐ明朝" w:eastAsia="ＭＳ Ｐ明朝" w:hAnsi="ＭＳ Ｐ明朝"/>
          <w:kern w:val="2"/>
        </w:rPr>
      </w:pPr>
    </w:p>
    <w:p w:rsidR="00F13DAF" w:rsidRDefault="00114077" w:rsidP="00114077">
      <w:pPr>
        <w:suppressAutoHyphens/>
        <w:jc w:val="center"/>
        <w:textAlignment w:val="baseline"/>
        <w:rPr>
          <w:rFonts w:hAnsi="Times New Roman"/>
          <w:color w:val="000000"/>
          <w:kern w:val="0"/>
          <w:sz w:val="28"/>
          <w:szCs w:val="28"/>
        </w:rPr>
      </w:pPr>
      <w:r w:rsidRPr="00114077">
        <w:rPr>
          <w:rFonts w:hAnsi="Times New Roman" w:hint="eastAsia"/>
          <w:color w:val="000000"/>
          <w:kern w:val="0"/>
          <w:sz w:val="28"/>
          <w:szCs w:val="28"/>
        </w:rPr>
        <w:t>港湾施設使用許可申請書</w:t>
      </w:r>
    </w:p>
    <w:p w:rsidR="002C0962" w:rsidRPr="00114077" w:rsidRDefault="002C0962" w:rsidP="00114077">
      <w:pPr>
        <w:suppressAutoHyphens/>
        <w:jc w:val="center"/>
        <w:textAlignment w:val="baseline"/>
        <w:rPr>
          <w:rFonts w:hAnsi="Times New Roman"/>
          <w:color w:val="000000"/>
          <w:kern w:val="0"/>
          <w:sz w:val="28"/>
          <w:szCs w:val="28"/>
        </w:rPr>
      </w:pPr>
    </w:p>
    <w:p w:rsidR="00F13DAF" w:rsidRPr="00F13DAF" w:rsidRDefault="008D140E" w:rsidP="00CC26DB">
      <w:pPr>
        <w:suppressAutoHyphens/>
        <w:jc w:val="righ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令和</w:t>
      </w:r>
      <w:r w:rsidR="00F13DAF"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F13DAF" w:rsidRPr="00F13DAF" w:rsidRDefault="00193689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宮古島市長</w:t>
      </w:r>
      <w:r w:rsidR="00F13DAF"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F13DAF" w:rsidRPr="00193689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</w:p>
    <w:p w:rsidR="00F13DAF" w:rsidRPr="00F13DAF" w:rsidRDefault="00F13DAF" w:rsidP="00106274">
      <w:pPr>
        <w:suppressAutoHyphens/>
        <w:spacing w:line="34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/>
          <w:color w:val="000000"/>
          <w:kern w:val="0"/>
          <w:sz w:val="26"/>
          <w:szCs w:val="26"/>
        </w:rPr>
        <w:t xml:space="preserve">                 </w:t>
      </w:r>
      <w:r w:rsidRPr="00F13DAF">
        <w:rPr>
          <w:rFonts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CC26DB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申請人　</w:t>
      </w:r>
      <w:r w:rsidR="00CC26DB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F13DAF" w:rsidRPr="00F13DAF" w:rsidRDefault="00F13DAF" w:rsidP="00106274">
      <w:pPr>
        <w:suppressAutoHyphens/>
        <w:spacing w:line="34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/>
          <w:color w:val="000000"/>
          <w:kern w:val="0"/>
          <w:sz w:val="26"/>
          <w:szCs w:val="26"/>
        </w:rPr>
        <w:t xml:space="preserve">                   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CC26DB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氏　名</w:t>
      </w: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="002C0962">
        <w:rPr>
          <w:rFonts w:hAnsi="ＭＳ 明朝" w:cs="ＭＳ 明朝" w:hint="eastAsia"/>
          <w:color w:val="000000"/>
          <w:kern w:val="0"/>
          <w:sz w:val="24"/>
          <w:szCs w:val="24"/>
        </w:rPr>
        <w:t>印</w:t>
      </w:r>
    </w:p>
    <w:p w:rsidR="00114077" w:rsidRDefault="00F13DAF" w:rsidP="00106274">
      <w:pPr>
        <w:suppressAutoHyphens/>
        <w:spacing w:line="34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F13DAF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              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13DAF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114077">
        <w:rPr>
          <w:rFonts w:hAnsi="ＭＳ 明朝" w:cs="ＭＳ 明朝" w:hint="eastAsia"/>
          <w:color w:val="000000"/>
          <w:kern w:val="0"/>
          <w:sz w:val="24"/>
          <w:szCs w:val="24"/>
        </w:rPr>
        <w:t>連絡先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2C0962">
        <w:rPr>
          <w:rFonts w:hAnsi="ＭＳ 明朝" w:cs="ＭＳ 明朝"/>
          <w:color w:val="000000"/>
          <w:kern w:val="0"/>
          <w:sz w:val="24"/>
          <w:szCs w:val="24"/>
        </w:rPr>
        <w:t xml:space="preserve">                  </w:t>
      </w:r>
    </w:p>
    <w:p w:rsidR="00114077" w:rsidRPr="00F13DAF" w:rsidRDefault="00114077" w:rsidP="00106274">
      <w:pPr>
        <w:suppressAutoHyphens/>
        <w:spacing w:line="340" w:lineRule="exact"/>
        <w:jc w:val="righ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2C0962">
        <w:rPr>
          <w:rFonts w:hAnsi="ＭＳ 明朝" w:cs="ＭＳ 明朝"/>
          <w:color w:val="000000"/>
          <w:kern w:val="0"/>
          <w:sz w:val="21"/>
          <w:szCs w:val="24"/>
        </w:rPr>
        <w:t>(</w:t>
      </w:r>
      <w:r w:rsidRPr="002C0962">
        <w:rPr>
          <w:rFonts w:hAnsi="ＭＳ 明朝" w:cs="ＭＳ 明朝" w:hint="eastAsia"/>
          <w:color w:val="000000"/>
          <w:kern w:val="0"/>
          <w:sz w:val="21"/>
          <w:szCs w:val="24"/>
        </w:rPr>
        <w:t>法人にあっては，事務所の所在地，名称及び代表者の氏名</w:t>
      </w:r>
      <w:r w:rsidRPr="002C0962">
        <w:rPr>
          <w:rFonts w:hAnsi="ＭＳ 明朝" w:cs="ＭＳ 明朝"/>
          <w:color w:val="000000"/>
          <w:kern w:val="0"/>
          <w:sz w:val="21"/>
          <w:szCs w:val="24"/>
        </w:rPr>
        <w:t>)</w:t>
      </w:r>
    </w:p>
    <w:p w:rsidR="00F13DAF" w:rsidRPr="00F13DAF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</w:p>
    <w:p w:rsidR="00F13DAF" w:rsidRPr="00F13DAF" w:rsidRDefault="00F13DAF" w:rsidP="00F13DAF">
      <w:pPr>
        <w:suppressAutoHyphens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下記により使用したいので許可されるよう申請します。</w:t>
      </w:r>
    </w:p>
    <w:p w:rsidR="00F13DAF" w:rsidRPr="00F13DAF" w:rsidRDefault="00F13DAF" w:rsidP="00F13DAF">
      <w:pPr>
        <w:suppressAutoHyphens/>
        <w:jc w:val="center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6"/>
        <w:gridCol w:w="2126"/>
        <w:gridCol w:w="567"/>
        <w:gridCol w:w="992"/>
        <w:gridCol w:w="1167"/>
        <w:gridCol w:w="2671"/>
      </w:tblGrid>
      <w:tr w:rsidR="00794158" w:rsidRPr="00306B17" w:rsidTr="002C0962">
        <w:trPr>
          <w:trHeight w:val="9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F13DAF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申請者コー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F13DAF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施設の種類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DD3701" w:rsidRDefault="00DD370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スロープ</w:t>
            </w:r>
          </w:p>
        </w:tc>
      </w:tr>
      <w:tr w:rsidR="00794158" w:rsidRPr="00306B17" w:rsidTr="002C0962">
        <w:trPr>
          <w:trHeight w:val="860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114077" w:rsidRDefault="00794158" w:rsidP="00193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114077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施設コー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794158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施設の名称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DD3701" w:rsidRDefault="00DD370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みやこサンセットビーチ</w:t>
            </w:r>
          </w:p>
          <w:p w:rsidR="00DD3701" w:rsidRPr="00DD3701" w:rsidRDefault="00DD370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DD3701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スロープ</w:t>
            </w:r>
          </w:p>
        </w:tc>
      </w:tr>
      <w:tr w:rsidR="00794158" w:rsidRPr="00306B17" w:rsidTr="00193689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794158" w:rsidRDefault="00193689" w:rsidP="00193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使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用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面</w:t>
            </w:r>
            <w:r>
              <w:rPr>
                <w:rFonts w:hAnsi="Times New Roman"/>
                <w:color w:val="000000"/>
                <w:kern w:val="0"/>
                <w:sz w:val="24"/>
              </w:rPr>
              <w:t xml:space="preserve"> </w:t>
            </w:r>
            <w:r w:rsidRPr="00193689">
              <w:rPr>
                <w:rFonts w:hAnsi="Times New Roman" w:hint="eastAsia"/>
                <w:color w:val="000000"/>
                <w:kern w:val="0"/>
                <w:sz w:val="24"/>
              </w:rPr>
              <w:t>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94158" w:rsidRPr="00794158" w:rsidRDefault="00396251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  <w:r w:rsidR="00A26A10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26A10">
              <w:rPr>
                <w:rFonts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794158" w:rsidRPr="00794158"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794158">
              <w:rPr>
                <w:rFonts w:hAnsi="Times New Roman" w:hint="eastAsia"/>
                <w:color w:val="000000"/>
                <w:kern w:val="0"/>
              </w:rPr>
              <w:t>使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用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区</w:t>
            </w:r>
            <w:r>
              <w:rPr>
                <w:rFonts w:hAnsi="Times New Roman"/>
                <w:color w:val="000000"/>
                <w:kern w:val="0"/>
              </w:rPr>
              <w:t xml:space="preserve"> </w:t>
            </w:r>
            <w:r w:rsidRPr="00794158">
              <w:rPr>
                <w:rFonts w:hAnsi="Times New Roman" w:hint="eastAsia"/>
                <w:color w:val="000000"/>
                <w:kern w:val="0"/>
              </w:rPr>
              <w:t>画</w:t>
            </w:r>
          </w:p>
          <w:p w:rsidR="00794158" w:rsidRP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 w:rsidRPr="00794158">
              <w:rPr>
                <w:rFonts w:hAnsi="Times New Roman"/>
                <w:color w:val="000000"/>
                <w:kern w:val="0"/>
              </w:rPr>
              <w:t>(</w:t>
            </w:r>
            <w:r w:rsidRPr="00794158">
              <w:rPr>
                <w:rFonts w:hAnsi="Times New Roman" w:hint="eastAsia"/>
                <w:color w:val="000000"/>
                <w:kern w:val="0"/>
              </w:rPr>
              <w:t>区画名</w:t>
            </w:r>
            <w:r w:rsidRPr="00794158">
              <w:rPr>
                <w:rFonts w:hAnsi="Times New Roman"/>
                <w:color w:val="000000"/>
                <w:kern w:val="0"/>
              </w:rPr>
              <w:t>)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Pr="00794158" w:rsidRDefault="00396251" w:rsidP="003962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Ansi="Times New Roman" w:hint="eastAsia"/>
                <w:color w:val="000000"/>
                <w:kern w:val="0"/>
                <w:sz w:val="24"/>
                <w:szCs w:val="24"/>
              </w:rPr>
              <w:t>－</w:t>
            </w:r>
          </w:p>
        </w:tc>
      </w:tr>
      <w:tr w:rsidR="00F13DAF" w:rsidRPr="00306B17" w:rsidTr="00794158">
        <w:trPr>
          <w:trHeight w:val="1056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DAF" w:rsidRPr="00F13DAF" w:rsidRDefault="00114077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使用予定期間</w:t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4077" w:rsidRPr="00F13DAF" w:rsidRDefault="00E36147" w:rsidP="001140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14077"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　　時から</w:t>
            </w:r>
          </w:p>
          <w:p w:rsidR="00114077" w:rsidRDefault="00114077" w:rsidP="006864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504"/>
              <w:jc w:val="righ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時間</w:t>
            </w:r>
            <w:r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13DAF" w:rsidRPr="00F13DAF" w:rsidRDefault="00E36147" w:rsidP="001140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right="848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14077"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　　時まで</w:t>
            </w:r>
            <w:r w:rsidR="00F13DAF"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94158" w:rsidRPr="00306B17" w:rsidTr="00DB56CB">
        <w:trPr>
          <w:trHeight w:val="419"/>
        </w:trPr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158" w:rsidRPr="00F13DAF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貨</w:t>
            </w:r>
            <w:r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物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品名コード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コンテナ番号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品名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コンテナ種別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94158" w:rsidRPr="00F13DAF" w:rsidRDefault="00794158" w:rsidP="0079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個数・トン数</w:t>
            </w:r>
          </w:p>
        </w:tc>
      </w:tr>
      <w:tr w:rsidR="00794158" w:rsidRPr="00306B17" w:rsidTr="00DB56CB">
        <w:trPr>
          <w:trHeight w:val="411"/>
        </w:trPr>
        <w:tc>
          <w:tcPr>
            <w:tcW w:w="2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dotted" w:sz="4" w:space="0" w:color="auto"/>
              <w:bottom w:val="dotted" w:sz="4" w:space="0" w:color="auto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94158" w:rsidRPr="00306B17" w:rsidTr="00DB56CB">
        <w:trPr>
          <w:trHeight w:val="459"/>
        </w:trPr>
        <w:tc>
          <w:tcPr>
            <w:tcW w:w="20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4158" w:rsidRDefault="00794158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dotted" w:sz="4" w:space="0" w:color="auto"/>
              <w:bottom w:val="nil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dotted" w:sz="4" w:space="0" w:color="auto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794158" w:rsidRPr="00F13DAF" w:rsidRDefault="00794158" w:rsidP="00F13D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14077" w:rsidRPr="00306B17" w:rsidTr="00FC53F1">
        <w:trPr>
          <w:trHeight w:val="1615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4077" w:rsidRPr="00F13DAF" w:rsidRDefault="00114077" w:rsidP="00834D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F13DAF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077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4"/>
                <w:szCs w:val="20"/>
              </w:rPr>
            </w:pPr>
            <w:r w:rsidRPr="00FC53F1">
              <w:rPr>
                <w:rFonts w:hAnsi="Times New Roman" w:hint="eastAsia"/>
                <w:color w:val="000000"/>
                <w:kern w:val="0"/>
                <w:sz w:val="24"/>
                <w:szCs w:val="20"/>
              </w:rPr>
              <w:t>申請船舶数</w:t>
            </w:r>
            <w:r>
              <w:rPr>
                <w:rFonts w:hAnsi="Times New Roman" w:hint="eastAsia"/>
                <w:color w:val="000000"/>
                <w:kern w:val="0"/>
                <w:sz w:val="24"/>
                <w:szCs w:val="20"/>
              </w:rPr>
              <w:t>：計　台</w:t>
            </w:r>
          </w:p>
          <w:p w:rsidR="00FC53F1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FC53F1" w:rsidRPr="00F13DAF" w:rsidRDefault="00FC53F1" w:rsidP="00FC53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hAnsi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台以上申請する場合は、申請書添付書類②を記入</w:t>
            </w:r>
            <w:r w:rsidR="00B25EA5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して下さい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F13DAF" w:rsidRPr="00F13DAF" w:rsidRDefault="00F13DAF" w:rsidP="00897720">
      <w:pPr>
        <w:suppressAutoHyphens/>
        <w:spacing w:line="320" w:lineRule="exact"/>
        <w:jc w:val="left"/>
        <w:textAlignment w:val="baseline"/>
        <w:rPr>
          <w:rFonts w:hAnsi="Times New Roman"/>
          <w:color w:val="000000"/>
          <w:kern w:val="0"/>
          <w:sz w:val="20"/>
          <w:szCs w:val="20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注　１　</w:t>
      </w:r>
      <w:r w:rsidR="00794158">
        <w:rPr>
          <w:rFonts w:hAnsi="ＭＳ 明朝" w:cs="ＭＳ 明朝" w:hint="eastAsia"/>
          <w:color w:val="000000"/>
          <w:kern w:val="0"/>
          <w:sz w:val="24"/>
          <w:szCs w:val="24"/>
        </w:rPr>
        <w:t>施設の種類ごとに記載してください。</w:t>
      </w:r>
    </w:p>
    <w:p w:rsidR="00174036" w:rsidRPr="00193689" w:rsidRDefault="00F13DAF" w:rsidP="00897720">
      <w:pPr>
        <w:suppressAutoHyphens/>
        <w:spacing w:line="320" w:lineRule="exact"/>
        <w:jc w:val="left"/>
        <w:textAlignment w:val="baseline"/>
        <w:rPr>
          <w:rFonts w:hAnsi="ＭＳ 明朝" w:cs="ＭＳ 明朝"/>
          <w:color w:val="000000"/>
          <w:kern w:val="0"/>
          <w:sz w:val="24"/>
          <w:szCs w:val="24"/>
        </w:rPr>
      </w:pP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94158">
        <w:rPr>
          <w:rFonts w:hAnsi="ＭＳ 明朝" w:cs="ＭＳ 明朝" w:hint="eastAsia"/>
          <w:color w:val="000000"/>
          <w:kern w:val="0"/>
          <w:sz w:val="24"/>
          <w:szCs w:val="24"/>
        </w:rPr>
        <w:t>２</w:t>
      </w:r>
      <w:r w:rsidRPr="00F13DAF">
        <w:rPr>
          <w:rFonts w:hAnsi="ＭＳ 明朝" w:cs="ＭＳ 明朝" w:hint="eastAsia"/>
          <w:color w:val="000000"/>
          <w:kern w:val="0"/>
          <w:sz w:val="24"/>
          <w:szCs w:val="24"/>
        </w:rPr>
        <w:t xml:space="preserve">　位置図及び求積図を添付して下さい。</w:t>
      </w:r>
    </w:p>
    <w:sectPr w:rsidR="00174036" w:rsidRPr="00193689" w:rsidSect="00106274"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466" w:charSpace="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0E" w:rsidRDefault="008B6D0E" w:rsidP="00306B17">
      <w:r>
        <w:separator/>
      </w:r>
    </w:p>
  </w:endnote>
  <w:endnote w:type="continuationSeparator" w:id="0">
    <w:p w:rsidR="008B6D0E" w:rsidRDefault="008B6D0E" w:rsidP="003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0E" w:rsidRDefault="008B6D0E" w:rsidP="00306B17">
      <w:r>
        <w:separator/>
      </w:r>
    </w:p>
  </w:footnote>
  <w:footnote w:type="continuationSeparator" w:id="0">
    <w:p w:rsidR="008B6D0E" w:rsidRDefault="008B6D0E" w:rsidP="003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65D9B"/>
    <w:multiLevelType w:val="hybridMultilevel"/>
    <w:tmpl w:val="418AA3F0"/>
    <w:lvl w:ilvl="0" w:tplc="495A8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AF"/>
    <w:rsid w:val="000C351D"/>
    <w:rsid w:val="00106274"/>
    <w:rsid w:val="001137F2"/>
    <w:rsid w:val="00114077"/>
    <w:rsid w:val="001169CC"/>
    <w:rsid w:val="00173C9E"/>
    <w:rsid w:val="00174036"/>
    <w:rsid w:val="00193689"/>
    <w:rsid w:val="001E3099"/>
    <w:rsid w:val="0020298E"/>
    <w:rsid w:val="00275E89"/>
    <w:rsid w:val="002C0962"/>
    <w:rsid w:val="00306B17"/>
    <w:rsid w:val="00306D04"/>
    <w:rsid w:val="00330589"/>
    <w:rsid w:val="00395249"/>
    <w:rsid w:val="00396251"/>
    <w:rsid w:val="004656D5"/>
    <w:rsid w:val="005D2F16"/>
    <w:rsid w:val="005E35DA"/>
    <w:rsid w:val="006016E7"/>
    <w:rsid w:val="006864C6"/>
    <w:rsid w:val="006D717B"/>
    <w:rsid w:val="006F0A7E"/>
    <w:rsid w:val="00784019"/>
    <w:rsid w:val="00794158"/>
    <w:rsid w:val="007A5BCE"/>
    <w:rsid w:val="007A7B5A"/>
    <w:rsid w:val="00834D3E"/>
    <w:rsid w:val="00856224"/>
    <w:rsid w:val="008952CD"/>
    <w:rsid w:val="00897720"/>
    <w:rsid w:val="008B6D0E"/>
    <w:rsid w:val="008D140E"/>
    <w:rsid w:val="00917695"/>
    <w:rsid w:val="00952BF8"/>
    <w:rsid w:val="009B161B"/>
    <w:rsid w:val="00A26A10"/>
    <w:rsid w:val="00A53DED"/>
    <w:rsid w:val="00A721E8"/>
    <w:rsid w:val="00A8594A"/>
    <w:rsid w:val="00AE1C0B"/>
    <w:rsid w:val="00B25EA5"/>
    <w:rsid w:val="00C052E0"/>
    <w:rsid w:val="00C6339E"/>
    <w:rsid w:val="00CC26DB"/>
    <w:rsid w:val="00CE4761"/>
    <w:rsid w:val="00CF0362"/>
    <w:rsid w:val="00D27B03"/>
    <w:rsid w:val="00D55887"/>
    <w:rsid w:val="00DB56CB"/>
    <w:rsid w:val="00DD3701"/>
    <w:rsid w:val="00E36147"/>
    <w:rsid w:val="00E811B8"/>
    <w:rsid w:val="00EA5D73"/>
    <w:rsid w:val="00EB415C"/>
    <w:rsid w:val="00ED2C06"/>
    <w:rsid w:val="00F13DAF"/>
    <w:rsid w:val="00F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3157C2-A481-4F7B-98B6-4D041D2E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DA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6B1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306B17"/>
    <w:rPr>
      <w:rFonts w:asci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306B17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306B17"/>
    <w:rPr>
      <w:rFonts w:asci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2A05-FDE6-456D-B0B2-FC42386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洲鎌　秀彦</dc:creator>
  <cp:keywords/>
  <dc:description/>
  <cp:lastModifiedBy>松原　拓磨</cp:lastModifiedBy>
  <cp:revision>2</cp:revision>
  <cp:lastPrinted>2015-03-21T02:12:00Z</cp:lastPrinted>
  <dcterms:created xsi:type="dcterms:W3CDTF">2026-02-20T07:14:00Z</dcterms:created>
  <dcterms:modified xsi:type="dcterms:W3CDTF">2026-02-20T07:14:00Z</dcterms:modified>
</cp:coreProperties>
</file>